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16" w:rsidRPr="00E97B0F" w:rsidRDefault="00934A70" w:rsidP="00AC1E51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AE7E0" wp14:editId="010E52EC">
                <wp:simplePos x="0" y="0"/>
                <wp:positionH relativeFrom="column">
                  <wp:posOffset>5356860</wp:posOffset>
                </wp:positionH>
                <wp:positionV relativeFrom="paragraph">
                  <wp:posOffset>6985</wp:posOffset>
                </wp:positionV>
                <wp:extent cx="1188720" cy="281940"/>
                <wp:effectExtent l="0" t="0" r="1143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A70" w:rsidRPr="00872D9A" w:rsidRDefault="00934A70" w:rsidP="00934A70">
                            <w:pPr>
                              <w:rPr>
                                <w:color w:val="FF0000"/>
                              </w:rPr>
                            </w:pPr>
                            <w:r w:rsidRPr="00872D9A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934A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34A70">
                              <w:t>枚目</w:t>
                            </w:r>
                            <w:r w:rsidRPr="00934A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34A70">
                              <w:t xml:space="preserve">　</w:t>
                            </w:r>
                            <w:r w:rsidRPr="00934A70"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E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8pt;margin-top:.55pt;width:93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" fillcolor="window" strokeweight=".5pt">
                <v:textbox>
                  <w:txbxContent>
                    <w:p w:rsidR="00934A70" w:rsidRPr="00872D9A" w:rsidRDefault="00934A70" w:rsidP="00934A70">
                      <w:pPr>
                        <w:rPr>
                          <w:rFonts w:hint="eastAsia"/>
                          <w:color w:val="FF0000"/>
                        </w:rPr>
                      </w:pPr>
                      <w:r w:rsidRPr="00872D9A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934A70">
                        <w:rPr>
                          <w:rFonts w:hint="eastAsia"/>
                        </w:rPr>
                        <w:t xml:space="preserve">　</w:t>
                      </w:r>
                      <w:r w:rsidRPr="00934A70">
                        <w:t>枚目</w:t>
                      </w:r>
                      <w:r w:rsidRPr="00934A70">
                        <w:rPr>
                          <w:rFonts w:hint="eastAsia"/>
                        </w:rPr>
                        <w:t xml:space="preserve">　</w:t>
                      </w:r>
                      <w:r w:rsidRPr="00934A70">
                        <w:t xml:space="preserve">　</w:t>
                      </w:r>
                      <w:r w:rsidRPr="00934A70"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  <w:r w:rsidR="005F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意見</w:t>
      </w:r>
      <w:r w:rsidR="008E3E8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カード</w:t>
      </w:r>
      <w:r w:rsidR="005F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</w:p>
    <w:p w:rsidR="00762416" w:rsidRPr="00F6003B" w:rsidRDefault="00D71D24" w:rsidP="0095344B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「平塚市</w:t>
      </w:r>
      <w:r w:rsidR="00696E4D"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高齢者</w:t>
      </w:r>
      <w:r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福祉計画</w:t>
      </w:r>
      <w:r w:rsidR="00696E4D"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（介護保険事業計画[</w:t>
      </w:r>
      <w:r w:rsidR="00151639"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第８</w:t>
      </w:r>
      <w:r w:rsidR="00696E4D"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期]</w:t>
      </w:r>
      <w:r w:rsidR="0095344B"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）」（素案）への</w:t>
      </w:r>
      <w:r w:rsidRPr="00F6003B">
        <w:rPr>
          <w:rFonts w:ascii="HGS創英角ｺﾞｼｯｸUB" w:eastAsia="HGS創英角ｺﾞｼｯｸUB" w:hAnsi="HGS創英角ｺﾞｼｯｸUB" w:hint="eastAsia"/>
          <w:sz w:val="28"/>
          <w:szCs w:val="28"/>
        </w:rPr>
        <w:t>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1540"/>
        <w:gridCol w:w="1188"/>
        <w:gridCol w:w="7317"/>
      </w:tblGrid>
      <w:tr w:rsidR="003C7CA3" w:rsidRPr="00F6003B" w:rsidTr="001F0786">
        <w:trPr>
          <w:trHeight w:val="271"/>
        </w:trPr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3C7CA3" w:rsidRPr="00F6003B" w:rsidRDefault="003C7CA3" w:rsidP="001516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003B">
              <w:rPr>
                <w:rFonts w:ascii="ＭＳ ゴシック" w:eastAsia="ＭＳ ゴシック" w:hAnsi="ＭＳ ゴシック" w:hint="eastAsia"/>
                <w:b/>
                <w:sz w:val="22"/>
              </w:rPr>
              <w:t>氏　名</w:t>
            </w:r>
          </w:p>
          <w:p w:rsidR="003C7CA3" w:rsidRPr="00F6003B" w:rsidRDefault="003C7CA3" w:rsidP="0015163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003B">
              <w:rPr>
                <w:rFonts w:hint="eastAsia"/>
                <w:sz w:val="18"/>
                <w:szCs w:val="21"/>
              </w:rPr>
              <w:t>（団体の場合は団体名、代表者名および担当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3C7CA3" w:rsidRPr="00A86ACE" w:rsidRDefault="003C7CA3" w:rsidP="003C7CA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003B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3C7CA3" w:rsidRPr="00F6003B" w:rsidTr="00392CED">
        <w:trPr>
          <w:trHeight w:val="598"/>
        </w:trPr>
        <w:tc>
          <w:tcPr>
            <w:tcW w:w="1848" w:type="dxa"/>
            <w:gridSpan w:val="2"/>
            <w:vMerge/>
            <w:shd w:val="clear" w:color="auto" w:fill="auto"/>
          </w:tcPr>
          <w:p w:rsidR="003C7CA3" w:rsidRPr="00F6003B" w:rsidRDefault="003C7CA3" w:rsidP="00F53BFB">
            <w:pPr>
              <w:jc w:val="left"/>
              <w:rPr>
                <w:b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3C7CA3" w:rsidRPr="00F6003B" w:rsidRDefault="003C7CA3" w:rsidP="00A86ACE">
            <w:pPr>
              <w:jc w:val="left"/>
              <w:rPr>
                <w:sz w:val="22"/>
              </w:rPr>
            </w:pPr>
          </w:p>
        </w:tc>
      </w:tr>
      <w:tr w:rsidR="00F6003B" w:rsidRPr="00F6003B" w:rsidTr="005E74E3">
        <w:tc>
          <w:tcPr>
            <w:tcW w:w="1848" w:type="dxa"/>
            <w:gridSpan w:val="2"/>
            <w:shd w:val="clear" w:color="auto" w:fill="auto"/>
            <w:vAlign w:val="center"/>
          </w:tcPr>
          <w:p w:rsidR="00F65587" w:rsidRPr="00F6003B" w:rsidRDefault="00F65587" w:rsidP="00D71D2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003B">
              <w:rPr>
                <w:rFonts w:ascii="ＭＳ ゴシック" w:eastAsia="ＭＳ ゴシック" w:hAnsi="ＭＳ ゴシック" w:hint="eastAsia"/>
                <w:b/>
                <w:sz w:val="22"/>
              </w:rPr>
              <w:t>住　所</w:t>
            </w:r>
          </w:p>
          <w:p w:rsidR="00D71D24" w:rsidRPr="00F6003B" w:rsidRDefault="00D71D24" w:rsidP="006F2A80">
            <w:pPr>
              <w:rPr>
                <w:sz w:val="16"/>
                <w:szCs w:val="16"/>
              </w:rPr>
            </w:pPr>
            <w:r w:rsidRPr="00F6003B">
              <w:rPr>
                <w:rFonts w:hint="eastAsia"/>
                <w:sz w:val="16"/>
                <w:szCs w:val="16"/>
              </w:rPr>
              <w:t>（団体</w:t>
            </w:r>
            <w:r w:rsidR="00F65587" w:rsidRPr="00F6003B">
              <w:rPr>
                <w:rFonts w:hint="eastAsia"/>
                <w:sz w:val="16"/>
                <w:szCs w:val="16"/>
              </w:rPr>
              <w:t>の場合は所在地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65587" w:rsidRPr="00F6003B" w:rsidRDefault="00455CFD" w:rsidP="00F53BFB">
            <w:pPr>
              <w:jc w:val="left"/>
              <w:rPr>
                <w:sz w:val="22"/>
              </w:rPr>
            </w:pPr>
            <w:r w:rsidRPr="00F6003B">
              <w:rPr>
                <w:rFonts w:hint="eastAsia"/>
                <w:sz w:val="22"/>
              </w:rPr>
              <w:t>〒</w:t>
            </w:r>
            <w:r w:rsidR="00D71D24" w:rsidRPr="00F6003B">
              <w:rPr>
                <w:rFonts w:hint="eastAsia"/>
                <w:sz w:val="22"/>
              </w:rPr>
              <w:t xml:space="preserve">　　　－</w:t>
            </w:r>
          </w:p>
          <w:p w:rsidR="00D71D24" w:rsidRPr="00F6003B" w:rsidRDefault="00D71D24" w:rsidP="00F53BFB">
            <w:pPr>
              <w:jc w:val="left"/>
              <w:rPr>
                <w:sz w:val="22"/>
              </w:rPr>
            </w:pPr>
          </w:p>
        </w:tc>
      </w:tr>
      <w:tr w:rsidR="00F6003B" w:rsidRPr="00F6003B" w:rsidTr="005E74E3">
        <w:trPr>
          <w:trHeight w:val="525"/>
        </w:trPr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F65587" w:rsidRPr="00F6003B" w:rsidRDefault="00F65587" w:rsidP="00B830B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003B">
              <w:rPr>
                <w:rFonts w:ascii="ＭＳ ゴシック" w:eastAsia="ＭＳ ゴシック" w:hAnsi="ＭＳ ゴシック" w:hint="eastAsia"/>
                <w:b/>
                <w:sz w:val="22"/>
              </w:rPr>
              <w:t>連絡先</w:t>
            </w:r>
          </w:p>
          <w:p w:rsidR="00B073BF" w:rsidRPr="00F6003B" w:rsidRDefault="00F51539" w:rsidP="00D71D24">
            <w:pPr>
              <w:ind w:left="163" w:rightChars="17" w:right="33" w:hangingChars="100" w:hanging="163"/>
              <w:jc w:val="left"/>
              <w:rPr>
                <w:sz w:val="18"/>
                <w:szCs w:val="18"/>
              </w:rPr>
            </w:pPr>
            <w:r w:rsidRPr="00F6003B">
              <w:rPr>
                <w:rFonts w:hint="eastAsia"/>
                <w:sz w:val="18"/>
                <w:szCs w:val="18"/>
              </w:rPr>
              <w:t>（電話番号もしくは</w:t>
            </w:r>
            <w:r w:rsidRPr="00F6003B">
              <w:rPr>
                <w:rFonts w:hint="eastAsia"/>
                <w:sz w:val="18"/>
                <w:szCs w:val="18"/>
              </w:rPr>
              <w:t>E-Mail</w:t>
            </w:r>
            <w:r w:rsidRPr="00F6003B">
              <w:rPr>
                <w:rFonts w:hint="eastAsia"/>
                <w:sz w:val="18"/>
                <w:szCs w:val="18"/>
              </w:rPr>
              <w:t>を記入</w:t>
            </w:r>
            <w:r w:rsidR="00846D18" w:rsidRPr="00F600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65587" w:rsidRPr="00F6003B" w:rsidRDefault="00F65587" w:rsidP="00F51539">
            <w:pPr>
              <w:rPr>
                <w:szCs w:val="21"/>
              </w:rPr>
            </w:pPr>
            <w:r w:rsidRPr="00F6003B">
              <w:rPr>
                <w:rFonts w:hint="eastAsia"/>
                <w:szCs w:val="21"/>
              </w:rPr>
              <w:t>電話</w:t>
            </w:r>
            <w:r w:rsidR="00F51539" w:rsidRPr="00F6003B">
              <w:rPr>
                <w:rFonts w:hint="eastAsia"/>
                <w:szCs w:val="21"/>
              </w:rPr>
              <w:t>番号</w:t>
            </w:r>
            <w:r w:rsidR="00F51539" w:rsidRPr="00F6003B">
              <w:rPr>
                <w:rFonts w:hint="eastAsia"/>
                <w:szCs w:val="21"/>
              </w:rPr>
              <w:t xml:space="preserve"> </w:t>
            </w:r>
            <w:r w:rsidR="005F5D37" w:rsidRPr="00F6003B">
              <w:rPr>
                <w:rFonts w:hint="eastAsia"/>
                <w:szCs w:val="21"/>
              </w:rPr>
              <w:t xml:space="preserve">　　　　　</w:t>
            </w:r>
            <w:r w:rsidR="00F51539" w:rsidRPr="00F6003B">
              <w:rPr>
                <w:rFonts w:hint="eastAsia"/>
                <w:szCs w:val="21"/>
              </w:rPr>
              <w:t xml:space="preserve">   </w:t>
            </w:r>
            <w:r w:rsidR="005F5D37" w:rsidRPr="00F6003B">
              <w:rPr>
                <w:rFonts w:hint="eastAsia"/>
                <w:szCs w:val="21"/>
              </w:rPr>
              <w:t>－　　　　　－</w:t>
            </w:r>
          </w:p>
        </w:tc>
      </w:tr>
      <w:tr w:rsidR="00F6003B" w:rsidRPr="00F6003B" w:rsidTr="005E74E3">
        <w:trPr>
          <w:trHeight w:val="555"/>
        </w:trPr>
        <w:tc>
          <w:tcPr>
            <w:tcW w:w="1848" w:type="dxa"/>
            <w:gridSpan w:val="2"/>
            <w:vMerge/>
            <w:shd w:val="clear" w:color="auto" w:fill="auto"/>
          </w:tcPr>
          <w:p w:rsidR="00F65587" w:rsidRPr="00F6003B" w:rsidRDefault="00F65587" w:rsidP="00F53BFB">
            <w:pPr>
              <w:jc w:val="left"/>
              <w:rPr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65587" w:rsidRPr="00F6003B" w:rsidRDefault="00F51539" w:rsidP="00F51539">
            <w:pPr>
              <w:rPr>
                <w:szCs w:val="21"/>
              </w:rPr>
            </w:pPr>
            <w:r w:rsidRPr="00F6003B">
              <w:rPr>
                <w:rFonts w:hint="eastAsia"/>
                <w:szCs w:val="21"/>
              </w:rPr>
              <w:t xml:space="preserve">E-Mail </w:t>
            </w:r>
            <w:r w:rsidRPr="00F6003B">
              <w:rPr>
                <w:szCs w:val="21"/>
              </w:rPr>
              <w:t xml:space="preserve">  </w:t>
            </w:r>
            <w:r w:rsidRPr="00F6003B">
              <w:rPr>
                <w:rFonts w:hint="eastAsia"/>
                <w:szCs w:val="21"/>
              </w:rPr>
              <w:t xml:space="preserve">　</w:t>
            </w:r>
          </w:p>
        </w:tc>
      </w:tr>
      <w:tr w:rsidR="00F6003B" w:rsidRPr="00F6003B" w:rsidTr="005E74E3">
        <w:tc>
          <w:tcPr>
            <w:tcW w:w="1035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46D18" w:rsidRPr="00F6003B" w:rsidRDefault="00846D18" w:rsidP="00334D0A">
            <w:pPr>
              <w:jc w:val="left"/>
              <w:rPr>
                <w:sz w:val="22"/>
              </w:rPr>
            </w:pPr>
            <w:r w:rsidRPr="00F6003B">
              <w:rPr>
                <w:rFonts w:ascii="ＭＳ ゴシック" w:eastAsia="ＭＳ ゴシック" w:hAnsi="ＭＳ ゴシック" w:hint="eastAsia"/>
                <w:b/>
                <w:sz w:val="22"/>
              </w:rPr>
              <w:t>市</w:t>
            </w:r>
            <w:r w:rsidR="00334D0A" w:rsidRPr="00F6003B">
              <w:rPr>
                <w:rFonts w:ascii="ＭＳ ゴシック" w:eastAsia="ＭＳ ゴシック" w:hAnsi="ＭＳ ゴシック" w:hint="eastAsia"/>
                <w:b/>
                <w:sz w:val="22"/>
              </w:rPr>
              <w:t>外に居住する方</w:t>
            </w:r>
            <w:r w:rsidRPr="00F6003B">
              <w:rPr>
                <w:rFonts w:hint="eastAsia"/>
                <w:szCs w:val="21"/>
              </w:rPr>
              <w:t>（□に✔を入れ、必要事項を記入してください。）</w:t>
            </w:r>
          </w:p>
        </w:tc>
      </w:tr>
      <w:tr w:rsidR="00F6003B" w:rsidRPr="00F6003B" w:rsidTr="005E74E3">
        <w:trPr>
          <w:trHeight w:val="533"/>
        </w:trPr>
        <w:tc>
          <w:tcPr>
            <w:tcW w:w="308" w:type="dxa"/>
            <w:vMerge w:val="restart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846D18" w:rsidRPr="00F6003B" w:rsidRDefault="00846D18" w:rsidP="00F53BFB">
            <w:pPr>
              <w:jc w:val="left"/>
              <w:rPr>
                <w:sz w:val="22"/>
              </w:rPr>
            </w:pPr>
          </w:p>
        </w:tc>
        <w:tc>
          <w:tcPr>
            <w:tcW w:w="27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6D18" w:rsidRPr="00F6003B" w:rsidRDefault="00505C73" w:rsidP="00505C73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4309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354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市内で就業している</w:t>
            </w:r>
          </w:p>
        </w:tc>
        <w:tc>
          <w:tcPr>
            <w:tcW w:w="73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18" w:rsidRPr="00F6003B" w:rsidRDefault="00846D18" w:rsidP="000678F9">
            <w:pPr>
              <w:rPr>
                <w:szCs w:val="21"/>
              </w:rPr>
            </w:pPr>
            <w:r w:rsidRPr="00F6003B">
              <w:rPr>
                <w:rFonts w:hint="eastAsia"/>
                <w:szCs w:val="21"/>
              </w:rPr>
              <w:t>市内勤務先の名称：</w:t>
            </w:r>
          </w:p>
        </w:tc>
      </w:tr>
      <w:tr w:rsidR="00F6003B" w:rsidRPr="00F6003B" w:rsidTr="005E74E3">
        <w:trPr>
          <w:trHeight w:val="566"/>
        </w:trPr>
        <w:tc>
          <w:tcPr>
            <w:tcW w:w="308" w:type="dxa"/>
            <w:vMerge/>
            <w:tcBorders>
              <w:bottom w:val="nil"/>
              <w:right w:val="dashSmallGap" w:sz="4" w:space="0" w:color="auto"/>
            </w:tcBorders>
            <w:shd w:val="clear" w:color="auto" w:fill="auto"/>
          </w:tcPr>
          <w:p w:rsidR="00846D18" w:rsidRPr="00F6003B" w:rsidRDefault="00846D18" w:rsidP="00F53BFB">
            <w:pPr>
              <w:jc w:val="left"/>
              <w:rPr>
                <w:sz w:val="22"/>
              </w:rPr>
            </w:pPr>
          </w:p>
        </w:tc>
        <w:tc>
          <w:tcPr>
            <w:tcW w:w="272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6D18" w:rsidRPr="00F6003B" w:rsidRDefault="00505C73" w:rsidP="00505C73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984862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市内で就学している</w:t>
            </w:r>
          </w:p>
        </w:tc>
        <w:tc>
          <w:tcPr>
            <w:tcW w:w="731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18" w:rsidRPr="00F6003B" w:rsidRDefault="00846D18" w:rsidP="000678F9">
            <w:pPr>
              <w:rPr>
                <w:szCs w:val="21"/>
              </w:rPr>
            </w:pPr>
            <w:r w:rsidRPr="00F6003B">
              <w:rPr>
                <w:rFonts w:hint="eastAsia"/>
                <w:spacing w:val="8"/>
                <w:kern w:val="0"/>
                <w:szCs w:val="21"/>
                <w:fitText w:val="1737" w:id="734799361"/>
              </w:rPr>
              <w:t>市内学校の名称</w:t>
            </w:r>
            <w:r w:rsidR="00D71D24" w:rsidRPr="00F6003B">
              <w:rPr>
                <w:rFonts w:hint="eastAsia"/>
                <w:spacing w:val="-27"/>
                <w:szCs w:val="21"/>
                <w:fitText w:val="1737" w:id="734799361"/>
              </w:rPr>
              <w:t>：</w:t>
            </w:r>
          </w:p>
        </w:tc>
      </w:tr>
      <w:tr w:rsidR="00F6003B" w:rsidRPr="00F6003B" w:rsidTr="005E74E3">
        <w:trPr>
          <w:trHeight w:val="535"/>
        </w:trPr>
        <w:tc>
          <w:tcPr>
            <w:tcW w:w="308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DD371C" w:rsidRPr="00F6003B" w:rsidRDefault="00DD371C" w:rsidP="00F53BFB">
            <w:pPr>
              <w:jc w:val="left"/>
              <w:rPr>
                <w:sz w:val="22"/>
              </w:rPr>
            </w:pPr>
          </w:p>
        </w:tc>
        <w:tc>
          <w:tcPr>
            <w:tcW w:w="272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D371C" w:rsidRPr="00F6003B" w:rsidRDefault="00505C73" w:rsidP="00505C73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42249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本市に納税義務がある</w:t>
            </w:r>
          </w:p>
        </w:tc>
        <w:tc>
          <w:tcPr>
            <w:tcW w:w="731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D371C" w:rsidRPr="00F6003B" w:rsidRDefault="00DD371C" w:rsidP="000678F9">
            <w:pPr>
              <w:rPr>
                <w:szCs w:val="21"/>
              </w:rPr>
            </w:pPr>
          </w:p>
        </w:tc>
      </w:tr>
      <w:tr w:rsidR="00F6003B" w:rsidRPr="00F6003B" w:rsidTr="005E74E3">
        <w:trPr>
          <w:trHeight w:val="2960"/>
        </w:trPr>
        <w:tc>
          <w:tcPr>
            <w:tcW w:w="1035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B192A" w:rsidRPr="00F6003B" w:rsidRDefault="00DB192A" w:rsidP="00DB192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6003B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・該当箇所（どの部分についての意見か、該当箇所が分かるように明記して下さい。）</w:t>
            </w:r>
          </w:p>
          <w:p w:rsidR="00DB192A" w:rsidRPr="00F6003B" w:rsidRDefault="00DB192A" w:rsidP="00DB192A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DB192A" w:rsidRPr="00F6003B" w:rsidRDefault="00DB192A" w:rsidP="00DB192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6003B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・意見内容</w:t>
            </w: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</w:tc>
      </w:tr>
      <w:tr w:rsidR="00F6003B" w:rsidRPr="00F6003B" w:rsidTr="005E74E3">
        <w:trPr>
          <w:trHeight w:val="2412"/>
        </w:trPr>
        <w:tc>
          <w:tcPr>
            <w:tcW w:w="10353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6F2A80" w:rsidRPr="00F6003B" w:rsidRDefault="006F2A80" w:rsidP="006F2A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6003B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・該当箇所（どの部分についての意見か、該当箇所が分かるように明記して下さい。）</w:t>
            </w: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6003B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・意見内容</w:t>
            </w: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ind w:rightChars="136" w:right="262"/>
              <w:jc w:val="left"/>
              <w:rPr>
                <w:b/>
                <w:sz w:val="22"/>
                <w:u w:val="dotted"/>
              </w:rPr>
            </w:pPr>
          </w:p>
          <w:p w:rsidR="006F2A80" w:rsidRPr="00F6003B" w:rsidRDefault="006F2A80" w:rsidP="006F2A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</w:tbl>
    <w:p w:rsidR="005132A9" w:rsidRPr="00F6003B" w:rsidRDefault="00C23D49" w:rsidP="005132A9">
      <w:pPr>
        <w:jc w:val="left"/>
        <w:rPr>
          <w:rFonts w:ascii="ＭＳ ゴシック" w:eastAsia="ＭＳ ゴシック" w:hAnsi="ＭＳ ゴシック"/>
          <w:b/>
          <w:sz w:val="22"/>
          <w:szCs w:val="21"/>
        </w:rPr>
      </w:pPr>
      <w:r w:rsidRPr="00F6003B">
        <w:rPr>
          <w:rFonts w:ascii="ＭＳ ゴシック" w:eastAsia="ＭＳ ゴシック" w:hAnsi="ＭＳ ゴシック" w:hint="eastAsia"/>
          <w:b/>
          <w:sz w:val="22"/>
          <w:szCs w:val="21"/>
        </w:rPr>
        <w:t>意見の</w:t>
      </w:r>
      <w:r w:rsidR="005132A9" w:rsidRPr="00F6003B">
        <w:rPr>
          <w:rFonts w:ascii="ＭＳ ゴシック" w:eastAsia="ＭＳ ゴシック" w:hAnsi="ＭＳ ゴシック" w:hint="eastAsia"/>
          <w:b/>
          <w:sz w:val="22"/>
          <w:szCs w:val="21"/>
        </w:rPr>
        <w:t>提出方法</w:t>
      </w:r>
    </w:p>
    <w:p w:rsidR="00310237" w:rsidRPr="00F6003B" w:rsidRDefault="00613FC6" w:rsidP="005F5D37">
      <w:pPr>
        <w:ind w:firstLineChars="100" w:firstLine="203"/>
        <w:jc w:val="left"/>
        <w:rPr>
          <w:sz w:val="22"/>
          <w:szCs w:val="21"/>
        </w:rPr>
      </w:pPr>
      <w:r w:rsidRPr="00F6003B">
        <w:rPr>
          <w:rFonts w:hint="eastAsia"/>
          <w:sz w:val="22"/>
          <w:szCs w:val="21"/>
        </w:rPr>
        <w:t>郵便・ファ</w:t>
      </w:r>
      <w:r w:rsidR="00310237" w:rsidRPr="00F6003B">
        <w:rPr>
          <w:rFonts w:hint="eastAsia"/>
          <w:sz w:val="22"/>
          <w:szCs w:val="21"/>
        </w:rPr>
        <w:t>クス・電子メール等により</w:t>
      </w:r>
      <w:r w:rsidR="005F5D37" w:rsidRPr="00F6003B">
        <w:rPr>
          <w:rFonts w:hint="eastAsia"/>
          <w:sz w:val="22"/>
          <w:szCs w:val="21"/>
        </w:rPr>
        <w:t>下記宛てへ</w:t>
      </w:r>
      <w:r w:rsidR="00310237" w:rsidRPr="00F6003B">
        <w:rPr>
          <w:rFonts w:hint="eastAsia"/>
          <w:sz w:val="22"/>
          <w:szCs w:val="21"/>
        </w:rPr>
        <w:t>意見書を送付いただくか、直接</w:t>
      </w:r>
      <w:r w:rsidR="005F5D37" w:rsidRPr="00F6003B">
        <w:rPr>
          <w:rFonts w:hint="eastAsia"/>
          <w:sz w:val="22"/>
          <w:szCs w:val="21"/>
        </w:rPr>
        <w:t>窓口</w:t>
      </w:r>
      <w:r w:rsidR="00D71D24" w:rsidRPr="00F6003B">
        <w:rPr>
          <w:rFonts w:hint="eastAsia"/>
          <w:sz w:val="22"/>
          <w:szCs w:val="21"/>
        </w:rPr>
        <w:t>へ</w:t>
      </w:r>
      <w:r w:rsidR="00310237" w:rsidRPr="00F6003B">
        <w:rPr>
          <w:rFonts w:hint="eastAsia"/>
          <w:sz w:val="22"/>
          <w:szCs w:val="21"/>
        </w:rPr>
        <w:t>持参してください。</w:t>
      </w:r>
    </w:p>
    <w:p w:rsidR="00310237" w:rsidRPr="00F6003B" w:rsidRDefault="005A1470" w:rsidP="005F5D37">
      <w:pPr>
        <w:ind w:firstLineChars="100" w:firstLine="203"/>
        <w:jc w:val="left"/>
        <w:rPr>
          <w:sz w:val="22"/>
          <w:szCs w:val="21"/>
        </w:rPr>
      </w:pPr>
      <w:r w:rsidRPr="00F6003B">
        <w:rPr>
          <w:rFonts w:hint="eastAsia"/>
          <w:sz w:val="22"/>
          <w:szCs w:val="21"/>
        </w:rPr>
        <w:t>この意見カード以外の書式で提出する場合は、</w:t>
      </w:r>
      <w:r w:rsidR="00310237" w:rsidRPr="00F6003B">
        <w:rPr>
          <w:rFonts w:hint="eastAsia"/>
          <w:sz w:val="22"/>
          <w:szCs w:val="21"/>
        </w:rPr>
        <w:t>表題に</w:t>
      </w:r>
      <w:r w:rsidR="0036177F" w:rsidRPr="00F6003B">
        <w:rPr>
          <w:rFonts w:hint="eastAsia"/>
          <w:sz w:val="22"/>
          <w:szCs w:val="21"/>
        </w:rPr>
        <w:t>“</w:t>
      </w:r>
      <w:r w:rsidR="00D71D24" w:rsidRPr="00F6003B">
        <w:rPr>
          <w:rFonts w:hint="eastAsia"/>
          <w:sz w:val="22"/>
          <w:szCs w:val="21"/>
        </w:rPr>
        <w:t>「平塚市</w:t>
      </w:r>
      <w:r w:rsidR="00696E4D" w:rsidRPr="00F6003B">
        <w:rPr>
          <w:rFonts w:hint="eastAsia"/>
          <w:sz w:val="22"/>
          <w:szCs w:val="21"/>
        </w:rPr>
        <w:t>高齢者福祉計画（介護保険事業計画</w:t>
      </w:r>
      <w:r w:rsidR="00696E4D" w:rsidRPr="00F6003B">
        <w:rPr>
          <w:rFonts w:hint="eastAsia"/>
          <w:sz w:val="22"/>
          <w:szCs w:val="21"/>
        </w:rPr>
        <w:t>[</w:t>
      </w:r>
      <w:r w:rsidR="00D84198" w:rsidRPr="00F6003B">
        <w:rPr>
          <w:rFonts w:hint="eastAsia"/>
          <w:sz w:val="22"/>
          <w:szCs w:val="21"/>
        </w:rPr>
        <w:t>第８</w:t>
      </w:r>
      <w:r w:rsidR="00696E4D" w:rsidRPr="00F6003B">
        <w:rPr>
          <w:rFonts w:hint="eastAsia"/>
          <w:sz w:val="22"/>
          <w:szCs w:val="21"/>
        </w:rPr>
        <w:t>期</w:t>
      </w:r>
      <w:r w:rsidR="00696E4D" w:rsidRPr="00F6003B">
        <w:rPr>
          <w:rFonts w:hint="eastAsia"/>
          <w:sz w:val="22"/>
          <w:szCs w:val="21"/>
        </w:rPr>
        <w:t>]</w:t>
      </w:r>
      <w:r w:rsidR="00696E4D" w:rsidRPr="00F6003B">
        <w:rPr>
          <w:rFonts w:hint="eastAsia"/>
          <w:sz w:val="22"/>
          <w:szCs w:val="21"/>
        </w:rPr>
        <w:t>）</w:t>
      </w:r>
      <w:r w:rsidR="00F51539" w:rsidRPr="00F6003B">
        <w:rPr>
          <w:rFonts w:hint="eastAsia"/>
          <w:sz w:val="22"/>
          <w:szCs w:val="21"/>
        </w:rPr>
        <w:t>」（素案）</w:t>
      </w:r>
      <w:r w:rsidR="0095344B" w:rsidRPr="00F6003B">
        <w:rPr>
          <w:rFonts w:hint="eastAsia"/>
          <w:sz w:val="22"/>
          <w:szCs w:val="21"/>
        </w:rPr>
        <w:t>への</w:t>
      </w:r>
      <w:r w:rsidR="00D71D24" w:rsidRPr="00F6003B">
        <w:rPr>
          <w:rFonts w:hint="eastAsia"/>
          <w:sz w:val="22"/>
          <w:szCs w:val="21"/>
        </w:rPr>
        <w:t>意見</w:t>
      </w:r>
      <w:r w:rsidR="0036177F" w:rsidRPr="00F6003B">
        <w:rPr>
          <w:rFonts w:hint="eastAsia"/>
          <w:sz w:val="22"/>
          <w:szCs w:val="21"/>
        </w:rPr>
        <w:t>”</w:t>
      </w:r>
      <w:r w:rsidR="00310237" w:rsidRPr="00F6003B">
        <w:rPr>
          <w:rFonts w:hint="eastAsia"/>
          <w:sz w:val="22"/>
          <w:szCs w:val="21"/>
        </w:rPr>
        <w:t>と明記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F6003B" w:rsidRPr="00F6003B" w:rsidTr="00C23D49">
        <w:tc>
          <w:tcPr>
            <w:tcW w:w="1701" w:type="dxa"/>
            <w:shd w:val="clear" w:color="auto" w:fill="auto"/>
            <w:vAlign w:val="center"/>
          </w:tcPr>
          <w:p w:rsidR="008971C9" w:rsidRPr="00F6003B" w:rsidRDefault="00D47EE6" w:rsidP="00C23D49">
            <w:pPr>
              <w:jc w:val="center"/>
              <w:rPr>
                <w:sz w:val="22"/>
                <w:szCs w:val="21"/>
              </w:rPr>
            </w:pPr>
            <w:r w:rsidRPr="00F6003B">
              <w:rPr>
                <w:rFonts w:hint="eastAsia"/>
                <w:sz w:val="22"/>
                <w:szCs w:val="21"/>
              </w:rPr>
              <w:t>担</w:t>
            </w:r>
            <w:r w:rsidRPr="00F6003B">
              <w:rPr>
                <w:rFonts w:hint="eastAsia"/>
                <w:sz w:val="22"/>
                <w:szCs w:val="21"/>
              </w:rPr>
              <w:t xml:space="preserve"> </w:t>
            </w:r>
            <w:r w:rsidRPr="00F6003B">
              <w:rPr>
                <w:rFonts w:hint="eastAsia"/>
                <w:sz w:val="22"/>
                <w:szCs w:val="21"/>
              </w:rPr>
              <w:t>当</w:t>
            </w:r>
            <w:r w:rsidRPr="00F6003B">
              <w:rPr>
                <w:rFonts w:hint="eastAsia"/>
                <w:sz w:val="22"/>
                <w:szCs w:val="21"/>
              </w:rPr>
              <w:t xml:space="preserve"> </w:t>
            </w:r>
            <w:r w:rsidRPr="00F6003B">
              <w:rPr>
                <w:rFonts w:hint="eastAsia"/>
                <w:sz w:val="22"/>
                <w:szCs w:val="21"/>
              </w:rPr>
              <w:t>課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71C9" w:rsidRPr="00F6003B" w:rsidRDefault="00696E4D" w:rsidP="00C23D49">
            <w:pPr>
              <w:ind w:leftChars="91" w:left="176"/>
              <w:rPr>
                <w:sz w:val="22"/>
                <w:szCs w:val="21"/>
              </w:rPr>
            </w:pPr>
            <w:r w:rsidRPr="00F6003B">
              <w:rPr>
                <w:rFonts w:hint="eastAsia"/>
                <w:sz w:val="22"/>
                <w:szCs w:val="21"/>
              </w:rPr>
              <w:t>平塚市福祉部高齢福祉課</w:t>
            </w:r>
            <w:r w:rsidR="009866C8" w:rsidRPr="00F6003B">
              <w:rPr>
                <w:rFonts w:hint="eastAsia"/>
                <w:sz w:val="22"/>
                <w:szCs w:val="21"/>
              </w:rPr>
              <w:t>（</w:t>
            </w:r>
            <w:r w:rsidR="005F5D37" w:rsidRPr="00F6003B">
              <w:rPr>
                <w:rFonts w:hint="eastAsia"/>
                <w:sz w:val="22"/>
                <w:szCs w:val="21"/>
              </w:rPr>
              <w:t>市役所本館１</w:t>
            </w:r>
            <w:r w:rsidR="008971C9" w:rsidRPr="00F6003B">
              <w:rPr>
                <w:rFonts w:hint="eastAsia"/>
                <w:sz w:val="22"/>
                <w:szCs w:val="21"/>
              </w:rPr>
              <w:t>階</w:t>
            </w:r>
            <w:r w:rsidR="00D84198" w:rsidRPr="00F6003B">
              <w:rPr>
                <w:rFonts w:hint="eastAsia"/>
                <w:sz w:val="22"/>
                <w:szCs w:val="21"/>
              </w:rPr>
              <w:t xml:space="preserve">　</w:t>
            </w:r>
            <w:r w:rsidR="00D84198" w:rsidRPr="00F6003B">
              <w:rPr>
                <w:rFonts w:ascii="ＭＳ 明朝" w:hAnsi="ＭＳ 明朝" w:cs="ＭＳ 明朝" w:hint="eastAsia"/>
                <w:szCs w:val="21"/>
              </w:rPr>
              <w:t>Ｃ１２０</w:t>
            </w:r>
            <w:r w:rsidR="00D84198" w:rsidRPr="00F6003B">
              <w:rPr>
                <w:rFonts w:ascii="ＭＳ 明朝" w:hAnsi="ＭＳ 明朝" w:hint="eastAsia"/>
                <w:szCs w:val="21"/>
              </w:rPr>
              <w:t>窓口</w:t>
            </w:r>
            <w:r w:rsidR="008971C9" w:rsidRPr="00F6003B">
              <w:rPr>
                <w:rFonts w:hint="eastAsia"/>
                <w:sz w:val="22"/>
                <w:szCs w:val="21"/>
              </w:rPr>
              <w:t>）</w:t>
            </w:r>
          </w:p>
        </w:tc>
      </w:tr>
      <w:tr w:rsidR="00F6003B" w:rsidRPr="00F6003B" w:rsidTr="00C23D49">
        <w:tc>
          <w:tcPr>
            <w:tcW w:w="1701" w:type="dxa"/>
            <w:shd w:val="clear" w:color="auto" w:fill="auto"/>
            <w:vAlign w:val="center"/>
          </w:tcPr>
          <w:p w:rsidR="008971C9" w:rsidRPr="00F6003B" w:rsidRDefault="008971C9" w:rsidP="00C23D49">
            <w:pPr>
              <w:jc w:val="center"/>
              <w:rPr>
                <w:sz w:val="22"/>
                <w:szCs w:val="21"/>
              </w:rPr>
            </w:pPr>
            <w:r w:rsidRPr="00F6003B">
              <w:rPr>
                <w:rFonts w:hint="eastAsia"/>
                <w:sz w:val="22"/>
                <w:szCs w:val="21"/>
              </w:rPr>
              <w:t>所</w:t>
            </w:r>
            <w:r w:rsidR="00D47EE6" w:rsidRPr="00F6003B">
              <w:rPr>
                <w:rFonts w:hint="eastAsia"/>
                <w:sz w:val="22"/>
                <w:szCs w:val="21"/>
              </w:rPr>
              <w:t xml:space="preserve"> </w:t>
            </w:r>
            <w:r w:rsidRPr="00F6003B">
              <w:rPr>
                <w:rFonts w:hint="eastAsia"/>
                <w:sz w:val="22"/>
                <w:szCs w:val="21"/>
              </w:rPr>
              <w:t>在</w:t>
            </w:r>
            <w:r w:rsidR="00D47EE6" w:rsidRPr="00F6003B">
              <w:rPr>
                <w:rFonts w:hint="eastAsia"/>
                <w:sz w:val="22"/>
                <w:szCs w:val="21"/>
              </w:rPr>
              <w:t xml:space="preserve"> </w:t>
            </w:r>
            <w:r w:rsidRPr="00F6003B">
              <w:rPr>
                <w:rFonts w:hint="eastAsia"/>
                <w:sz w:val="22"/>
                <w:szCs w:val="21"/>
              </w:rPr>
              <w:t>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71C9" w:rsidRPr="00F6003B" w:rsidRDefault="009866C8" w:rsidP="00C23D49">
            <w:pPr>
              <w:ind w:leftChars="91" w:left="176"/>
              <w:rPr>
                <w:sz w:val="22"/>
                <w:szCs w:val="21"/>
              </w:rPr>
            </w:pPr>
            <w:r w:rsidRPr="00F6003B">
              <w:rPr>
                <w:rFonts w:hint="eastAsia"/>
                <w:sz w:val="22"/>
                <w:szCs w:val="21"/>
              </w:rPr>
              <w:t xml:space="preserve">〒２５４－８６８６　</w:t>
            </w:r>
            <w:r w:rsidR="008971C9" w:rsidRPr="00F6003B">
              <w:rPr>
                <w:rFonts w:hint="eastAsia"/>
                <w:sz w:val="22"/>
                <w:szCs w:val="21"/>
              </w:rPr>
              <w:t>平塚市浅間町９－１</w:t>
            </w:r>
          </w:p>
        </w:tc>
      </w:tr>
      <w:tr w:rsidR="00F6003B" w:rsidRPr="00F6003B" w:rsidTr="00C23D49">
        <w:tc>
          <w:tcPr>
            <w:tcW w:w="1701" w:type="dxa"/>
            <w:shd w:val="clear" w:color="auto" w:fill="auto"/>
            <w:vAlign w:val="center"/>
          </w:tcPr>
          <w:p w:rsidR="008971C9" w:rsidRPr="00F6003B" w:rsidRDefault="008971C9" w:rsidP="00C23D49">
            <w:pPr>
              <w:jc w:val="center"/>
              <w:rPr>
                <w:sz w:val="22"/>
                <w:szCs w:val="21"/>
              </w:rPr>
            </w:pPr>
            <w:r w:rsidRPr="00F6003B">
              <w:rPr>
                <w:rFonts w:hint="eastAsia"/>
                <w:sz w:val="22"/>
                <w:szCs w:val="21"/>
              </w:rPr>
              <w:t>ファク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71C9" w:rsidRPr="00F6003B" w:rsidRDefault="00D84198" w:rsidP="00C23D49">
            <w:pPr>
              <w:ind w:leftChars="91" w:left="176"/>
              <w:rPr>
                <w:sz w:val="22"/>
                <w:szCs w:val="21"/>
              </w:rPr>
            </w:pPr>
            <w:r w:rsidRPr="00F6003B">
              <w:rPr>
                <w:rFonts w:ascii="ＭＳ 明朝" w:hAnsi="ＭＳ 明朝" w:hint="eastAsia"/>
                <w:szCs w:val="21"/>
              </w:rPr>
              <w:t>０１２０－７０４５８９（なでしこファクス：通信料無料）</w:t>
            </w:r>
          </w:p>
        </w:tc>
      </w:tr>
      <w:tr w:rsidR="00F6003B" w:rsidRPr="00F6003B" w:rsidTr="00C23D49">
        <w:tc>
          <w:tcPr>
            <w:tcW w:w="1701" w:type="dxa"/>
            <w:shd w:val="clear" w:color="auto" w:fill="auto"/>
            <w:vAlign w:val="center"/>
          </w:tcPr>
          <w:p w:rsidR="008971C9" w:rsidRPr="00F6003B" w:rsidRDefault="008971C9" w:rsidP="00C23D49">
            <w:pPr>
              <w:jc w:val="center"/>
              <w:rPr>
                <w:sz w:val="22"/>
                <w:szCs w:val="21"/>
              </w:rPr>
            </w:pPr>
            <w:r w:rsidRPr="00F6003B">
              <w:rPr>
                <w:rFonts w:hint="eastAsia"/>
                <w:sz w:val="22"/>
                <w:szCs w:val="21"/>
              </w:rPr>
              <w:t>電子メール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71C9" w:rsidRPr="00F6003B" w:rsidRDefault="00696E4D" w:rsidP="00C23D49">
            <w:pPr>
              <w:ind w:leftChars="91" w:left="176"/>
              <w:rPr>
                <w:sz w:val="22"/>
                <w:szCs w:val="21"/>
              </w:rPr>
            </w:pPr>
            <w:r w:rsidRPr="00F6003B">
              <w:rPr>
                <w:rFonts w:hint="eastAsia"/>
                <w:sz w:val="22"/>
                <w:szCs w:val="21"/>
              </w:rPr>
              <w:t>koure</w:t>
            </w:r>
            <w:r w:rsidR="0036177F" w:rsidRPr="00F6003B">
              <w:rPr>
                <w:rFonts w:hint="eastAsia"/>
                <w:sz w:val="22"/>
                <w:szCs w:val="21"/>
              </w:rPr>
              <w:t>i</w:t>
            </w:r>
            <w:r w:rsidR="008971C9" w:rsidRPr="00F6003B">
              <w:rPr>
                <w:rFonts w:hint="eastAsia"/>
                <w:sz w:val="22"/>
                <w:szCs w:val="21"/>
              </w:rPr>
              <w:t>@city.hiratsuka.kanagawa.jp</w:t>
            </w:r>
          </w:p>
        </w:tc>
      </w:tr>
    </w:tbl>
    <w:p w:rsidR="007947F1" w:rsidRPr="00F6003B" w:rsidRDefault="00D84198" w:rsidP="008971C9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  <w:r w:rsidRPr="00F6003B">
        <w:rPr>
          <w:rFonts w:asciiTheme="majorEastAsia" w:eastAsiaTheme="majorEastAsia" w:hAnsiTheme="majorEastAsia" w:hint="eastAsia"/>
          <w:b/>
          <w:sz w:val="22"/>
          <w:szCs w:val="21"/>
        </w:rPr>
        <w:t>意見への対応</w:t>
      </w:r>
    </w:p>
    <w:p w:rsidR="00F23A79" w:rsidRPr="00F6003B" w:rsidRDefault="007947F1" w:rsidP="00F23A79">
      <w:pPr>
        <w:ind w:firstLineChars="100" w:firstLine="203"/>
        <w:jc w:val="left"/>
        <w:rPr>
          <w:rFonts w:ascii="ＭＳ ゴシック" w:eastAsia="ＭＳ ゴシック" w:hAnsi="ＭＳ ゴシック"/>
          <w:b/>
          <w:sz w:val="22"/>
        </w:rPr>
      </w:pPr>
      <w:r w:rsidRPr="00F6003B">
        <w:rPr>
          <w:rFonts w:hint="eastAsia"/>
          <w:sz w:val="22"/>
          <w:szCs w:val="21"/>
        </w:rPr>
        <w:t>提出された意見への個別回答は行わず、</w:t>
      </w:r>
      <w:r w:rsidR="00D84198" w:rsidRPr="00F6003B">
        <w:rPr>
          <w:rFonts w:hint="eastAsia"/>
          <w:sz w:val="22"/>
          <w:szCs w:val="21"/>
        </w:rPr>
        <w:t>後日、</w:t>
      </w:r>
      <w:r w:rsidRPr="00F6003B">
        <w:rPr>
          <w:rFonts w:hint="eastAsia"/>
          <w:sz w:val="22"/>
          <w:szCs w:val="21"/>
        </w:rPr>
        <w:t>内容ごとに</w:t>
      </w:r>
      <w:r w:rsidR="00D84198" w:rsidRPr="00F6003B">
        <w:rPr>
          <w:rFonts w:hint="eastAsia"/>
          <w:sz w:val="22"/>
          <w:szCs w:val="21"/>
        </w:rPr>
        <w:t>市の考えを</w:t>
      </w:r>
      <w:r w:rsidRPr="00F6003B">
        <w:rPr>
          <w:rFonts w:hint="eastAsia"/>
          <w:sz w:val="22"/>
          <w:szCs w:val="21"/>
        </w:rPr>
        <w:t>整理し、</w:t>
      </w:r>
      <w:r w:rsidR="00D84198" w:rsidRPr="00F6003B">
        <w:rPr>
          <w:rFonts w:hint="eastAsia"/>
          <w:sz w:val="22"/>
          <w:szCs w:val="21"/>
        </w:rPr>
        <w:t>公表します。</w:t>
      </w:r>
      <w:r w:rsidR="00F23A79" w:rsidRPr="00F6003B">
        <w:rPr>
          <w:rFonts w:hint="eastAsia"/>
          <w:sz w:val="22"/>
          <w:szCs w:val="21"/>
        </w:rPr>
        <w:t>（住所、</w:t>
      </w:r>
      <w:r w:rsidR="00D84198" w:rsidRPr="00F6003B">
        <w:rPr>
          <w:rFonts w:hint="eastAsia"/>
          <w:sz w:val="22"/>
        </w:rPr>
        <w:t>氏名、連絡先等の個人情報は掲載しません。）</w:t>
      </w:r>
    </w:p>
    <w:p w:rsidR="0017737F" w:rsidRPr="00F6003B" w:rsidRDefault="00A00E9A" w:rsidP="00F23A79">
      <w:pPr>
        <w:jc w:val="left"/>
        <w:rPr>
          <w:sz w:val="22"/>
          <w:szCs w:val="21"/>
        </w:rPr>
      </w:pPr>
      <w:r w:rsidRPr="00F6003B">
        <w:rPr>
          <w:rFonts w:ascii="ＭＳ ゴシック" w:eastAsia="ＭＳ ゴシック" w:hAnsi="ＭＳ ゴシック" w:hint="eastAsia"/>
          <w:b/>
          <w:sz w:val="22"/>
        </w:rPr>
        <w:t>問合</w:t>
      </w:r>
      <w:r w:rsidR="0017737F" w:rsidRPr="00F6003B">
        <w:rPr>
          <w:rFonts w:ascii="ＭＳ ゴシック" w:eastAsia="ＭＳ ゴシック" w:hAnsi="ＭＳ ゴシック" w:hint="eastAsia"/>
          <w:b/>
          <w:sz w:val="22"/>
        </w:rPr>
        <w:t>せ</w:t>
      </w:r>
      <w:r w:rsidRPr="00F6003B">
        <w:rPr>
          <w:rFonts w:ascii="ＭＳ ゴシック" w:eastAsia="ＭＳ ゴシック" w:hAnsi="ＭＳ ゴシック" w:hint="eastAsia"/>
          <w:b/>
          <w:sz w:val="22"/>
        </w:rPr>
        <w:t>先</w:t>
      </w:r>
      <w:r w:rsidR="00696E4D" w:rsidRPr="00F6003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17737F" w:rsidRPr="00F6003B">
        <w:rPr>
          <w:rFonts w:hint="eastAsia"/>
          <w:sz w:val="22"/>
        </w:rPr>
        <w:t xml:space="preserve">　平塚市</w:t>
      </w:r>
      <w:r w:rsidR="0036177F" w:rsidRPr="00F6003B">
        <w:rPr>
          <w:rFonts w:hint="eastAsia"/>
          <w:sz w:val="22"/>
        </w:rPr>
        <w:t>福祉部</w:t>
      </w:r>
      <w:r w:rsidR="00696E4D" w:rsidRPr="00F6003B">
        <w:rPr>
          <w:rFonts w:hint="eastAsia"/>
          <w:sz w:val="22"/>
        </w:rPr>
        <w:t>高齢福祉課</w:t>
      </w:r>
      <w:r w:rsidR="0017737F" w:rsidRPr="00F6003B">
        <w:rPr>
          <w:rFonts w:hint="eastAsia"/>
          <w:sz w:val="22"/>
        </w:rPr>
        <w:t xml:space="preserve">　　電話：０４６３－２１－</w:t>
      </w:r>
      <w:r w:rsidR="00696E4D" w:rsidRPr="00F6003B">
        <w:rPr>
          <w:rFonts w:hint="eastAsia"/>
          <w:sz w:val="22"/>
        </w:rPr>
        <w:t>９６２２</w:t>
      </w:r>
      <w:r w:rsidR="0036177F" w:rsidRPr="00F6003B">
        <w:rPr>
          <w:rFonts w:hint="eastAsia"/>
          <w:sz w:val="22"/>
        </w:rPr>
        <w:t>（直通）</w:t>
      </w:r>
    </w:p>
    <w:sectPr w:rsidR="0017737F" w:rsidRPr="00F6003B" w:rsidSect="00F23A79">
      <w:pgSz w:w="11906" w:h="16838" w:code="9"/>
      <w:pgMar w:top="454" w:right="567" w:bottom="454" w:left="851" w:header="851" w:footer="992" w:gutter="0"/>
      <w:cols w:space="425"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98" w:rsidRDefault="00D84198" w:rsidP="00D84198">
      <w:r>
        <w:separator/>
      </w:r>
    </w:p>
  </w:endnote>
  <w:endnote w:type="continuationSeparator" w:id="0">
    <w:p w:rsidR="00D84198" w:rsidRDefault="00D84198" w:rsidP="00D8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98" w:rsidRDefault="00D84198" w:rsidP="00D84198">
      <w:r>
        <w:separator/>
      </w:r>
    </w:p>
  </w:footnote>
  <w:footnote w:type="continuationSeparator" w:id="0">
    <w:p w:rsidR="00D84198" w:rsidRDefault="00D84198" w:rsidP="00D8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4411"/>
    <w:multiLevelType w:val="hybridMultilevel"/>
    <w:tmpl w:val="2E54A82E"/>
    <w:lvl w:ilvl="0" w:tplc="2B2226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05919"/>
    <w:multiLevelType w:val="hybridMultilevel"/>
    <w:tmpl w:val="158CE296"/>
    <w:lvl w:ilvl="0" w:tplc="B0D45E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E7"/>
    <w:rsid w:val="00006774"/>
    <w:rsid w:val="00007E0F"/>
    <w:rsid w:val="00020E31"/>
    <w:rsid w:val="00026682"/>
    <w:rsid w:val="00033F3F"/>
    <w:rsid w:val="000561C0"/>
    <w:rsid w:val="0005675A"/>
    <w:rsid w:val="000678F9"/>
    <w:rsid w:val="000700AF"/>
    <w:rsid w:val="00071DF5"/>
    <w:rsid w:val="00073C5A"/>
    <w:rsid w:val="00082837"/>
    <w:rsid w:val="0008466A"/>
    <w:rsid w:val="000846AF"/>
    <w:rsid w:val="00085C4A"/>
    <w:rsid w:val="00086A6F"/>
    <w:rsid w:val="0009127F"/>
    <w:rsid w:val="000A2773"/>
    <w:rsid w:val="000A3E76"/>
    <w:rsid w:val="000A5953"/>
    <w:rsid w:val="000B3FEC"/>
    <w:rsid w:val="000B4530"/>
    <w:rsid w:val="000D35E7"/>
    <w:rsid w:val="000D7E60"/>
    <w:rsid w:val="000E5805"/>
    <w:rsid w:val="000F1F1B"/>
    <w:rsid w:val="000F7AF1"/>
    <w:rsid w:val="00101EDA"/>
    <w:rsid w:val="001061AB"/>
    <w:rsid w:val="00106A89"/>
    <w:rsid w:val="00115BDC"/>
    <w:rsid w:val="001248B0"/>
    <w:rsid w:val="00135D46"/>
    <w:rsid w:val="001466C4"/>
    <w:rsid w:val="001473D7"/>
    <w:rsid w:val="00151639"/>
    <w:rsid w:val="0017737F"/>
    <w:rsid w:val="0018788C"/>
    <w:rsid w:val="00194A59"/>
    <w:rsid w:val="001961E0"/>
    <w:rsid w:val="001A7E82"/>
    <w:rsid w:val="001B483D"/>
    <w:rsid w:val="001C22E9"/>
    <w:rsid w:val="001C5363"/>
    <w:rsid w:val="001D1FBB"/>
    <w:rsid w:val="001E032B"/>
    <w:rsid w:val="001E0F40"/>
    <w:rsid w:val="001E31BE"/>
    <w:rsid w:val="001F5EB7"/>
    <w:rsid w:val="001F67E9"/>
    <w:rsid w:val="001F6FDE"/>
    <w:rsid w:val="00202268"/>
    <w:rsid w:val="00207B24"/>
    <w:rsid w:val="00210F10"/>
    <w:rsid w:val="00221C6C"/>
    <w:rsid w:val="00236876"/>
    <w:rsid w:val="00250B28"/>
    <w:rsid w:val="00252BE7"/>
    <w:rsid w:val="002626EC"/>
    <w:rsid w:val="002670CB"/>
    <w:rsid w:val="002A211E"/>
    <w:rsid w:val="002B0037"/>
    <w:rsid w:val="002B1B2E"/>
    <w:rsid w:val="002B6F8C"/>
    <w:rsid w:val="002D0303"/>
    <w:rsid w:val="002D51CF"/>
    <w:rsid w:val="002E266D"/>
    <w:rsid w:val="002E5976"/>
    <w:rsid w:val="003041C9"/>
    <w:rsid w:val="00310237"/>
    <w:rsid w:val="00325330"/>
    <w:rsid w:val="00334D0A"/>
    <w:rsid w:val="00340D9B"/>
    <w:rsid w:val="00347724"/>
    <w:rsid w:val="00354147"/>
    <w:rsid w:val="0035462B"/>
    <w:rsid w:val="0036177F"/>
    <w:rsid w:val="00365139"/>
    <w:rsid w:val="003669AB"/>
    <w:rsid w:val="003901B2"/>
    <w:rsid w:val="003928F0"/>
    <w:rsid w:val="00395282"/>
    <w:rsid w:val="00395390"/>
    <w:rsid w:val="003B5CA5"/>
    <w:rsid w:val="003B72E4"/>
    <w:rsid w:val="003B7500"/>
    <w:rsid w:val="003C0029"/>
    <w:rsid w:val="003C5ADE"/>
    <w:rsid w:val="003C6E13"/>
    <w:rsid w:val="003C7CA3"/>
    <w:rsid w:val="003D03CF"/>
    <w:rsid w:val="003D0513"/>
    <w:rsid w:val="0041588B"/>
    <w:rsid w:val="00420FCA"/>
    <w:rsid w:val="00430EFC"/>
    <w:rsid w:val="00432708"/>
    <w:rsid w:val="004337E7"/>
    <w:rsid w:val="0045519A"/>
    <w:rsid w:val="00455CFD"/>
    <w:rsid w:val="00456A4F"/>
    <w:rsid w:val="004679DE"/>
    <w:rsid w:val="0047604A"/>
    <w:rsid w:val="00476166"/>
    <w:rsid w:val="004807A5"/>
    <w:rsid w:val="0048589B"/>
    <w:rsid w:val="00497FA0"/>
    <w:rsid w:val="004A2EA8"/>
    <w:rsid w:val="004A5010"/>
    <w:rsid w:val="004B683B"/>
    <w:rsid w:val="004C500B"/>
    <w:rsid w:val="004C5613"/>
    <w:rsid w:val="004C7004"/>
    <w:rsid w:val="004D2389"/>
    <w:rsid w:val="004D71CB"/>
    <w:rsid w:val="004F4012"/>
    <w:rsid w:val="004F65ED"/>
    <w:rsid w:val="0050048C"/>
    <w:rsid w:val="00505C73"/>
    <w:rsid w:val="005132A9"/>
    <w:rsid w:val="00520A4F"/>
    <w:rsid w:val="0052238B"/>
    <w:rsid w:val="0052243D"/>
    <w:rsid w:val="005324E5"/>
    <w:rsid w:val="00543346"/>
    <w:rsid w:val="00552F1C"/>
    <w:rsid w:val="00553F40"/>
    <w:rsid w:val="0055460B"/>
    <w:rsid w:val="00571513"/>
    <w:rsid w:val="00585B00"/>
    <w:rsid w:val="00594379"/>
    <w:rsid w:val="005961F9"/>
    <w:rsid w:val="005A1470"/>
    <w:rsid w:val="005A23A4"/>
    <w:rsid w:val="005A68CC"/>
    <w:rsid w:val="005A6DD7"/>
    <w:rsid w:val="005B32A2"/>
    <w:rsid w:val="005C529D"/>
    <w:rsid w:val="005D6378"/>
    <w:rsid w:val="005E74E3"/>
    <w:rsid w:val="005F5D37"/>
    <w:rsid w:val="006032A8"/>
    <w:rsid w:val="00607910"/>
    <w:rsid w:val="00613FC6"/>
    <w:rsid w:val="00660C57"/>
    <w:rsid w:val="0066206F"/>
    <w:rsid w:val="00664336"/>
    <w:rsid w:val="00672506"/>
    <w:rsid w:val="0067484A"/>
    <w:rsid w:val="00675EC2"/>
    <w:rsid w:val="00683B70"/>
    <w:rsid w:val="00686829"/>
    <w:rsid w:val="006870D5"/>
    <w:rsid w:val="00696E4D"/>
    <w:rsid w:val="006A2641"/>
    <w:rsid w:val="006A29F2"/>
    <w:rsid w:val="006B355E"/>
    <w:rsid w:val="006B438C"/>
    <w:rsid w:val="006B62C6"/>
    <w:rsid w:val="006E1238"/>
    <w:rsid w:val="006F2A80"/>
    <w:rsid w:val="006F4347"/>
    <w:rsid w:val="006F5A5F"/>
    <w:rsid w:val="00721503"/>
    <w:rsid w:val="0074100E"/>
    <w:rsid w:val="0075665A"/>
    <w:rsid w:val="00760611"/>
    <w:rsid w:val="00762416"/>
    <w:rsid w:val="007724E4"/>
    <w:rsid w:val="00775BEC"/>
    <w:rsid w:val="007777E3"/>
    <w:rsid w:val="00782209"/>
    <w:rsid w:val="00782A7F"/>
    <w:rsid w:val="007947F1"/>
    <w:rsid w:val="00796E82"/>
    <w:rsid w:val="00797611"/>
    <w:rsid w:val="00797D4B"/>
    <w:rsid w:val="007C0D25"/>
    <w:rsid w:val="007D43F7"/>
    <w:rsid w:val="007E0B75"/>
    <w:rsid w:val="007E278B"/>
    <w:rsid w:val="007F3488"/>
    <w:rsid w:val="00806563"/>
    <w:rsid w:val="008109A6"/>
    <w:rsid w:val="00814484"/>
    <w:rsid w:val="00820B97"/>
    <w:rsid w:val="008238A2"/>
    <w:rsid w:val="0082537C"/>
    <w:rsid w:val="00826516"/>
    <w:rsid w:val="0083739F"/>
    <w:rsid w:val="00841C1D"/>
    <w:rsid w:val="0084586B"/>
    <w:rsid w:val="00846D18"/>
    <w:rsid w:val="008755C2"/>
    <w:rsid w:val="008953A9"/>
    <w:rsid w:val="00896B9F"/>
    <w:rsid w:val="008971C9"/>
    <w:rsid w:val="008A0711"/>
    <w:rsid w:val="008A261A"/>
    <w:rsid w:val="008B0DC7"/>
    <w:rsid w:val="008C2D5F"/>
    <w:rsid w:val="008C46B8"/>
    <w:rsid w:val="008C538F"/>
    <w:rsid w:val="008D4458"/>
    <w:rsid w:val="008E0779"/>
    <w:rsid w:val="008E0792"/>
    <w:rsid w:val="008E3E8E"/>
    <w:rsid w:val="00900625"/>
    <w:rsid w:val="00900726"/>
    <w:rsid w:val="00901922"/>
    <w:rsid w:val="00902810"/>
    <w:rsid w:val="00903DC2"/>
    <w:rsid w:val="009122C3"/>
    <w:rsid w:val="00923C24"/>
    <w:rsid w:val="00934A70"/>
    <w:rsid w:val="00952C92"/>
    <w:rsid w:val="0095344B"/>
    <w:rsid w:val="00953AA5"/>
    <w:rsid w:val="00954E5A"/>
    <w:rsid w:val="00955696"/>
    <w:rsid w:val="00961891"/>
    <w:rsid w:val="00982719"/>
    <w:rsid w:val="0098547D"/>
    <w:rsid w:val="009866C8"/>
    <w:rsid w:val="009A7862"/>
    <w:rsid w:val="009B65FD"/>
    <w:rsid w:val="009C7D09"/>
    <w:rsid w:val="009D5EB2"/>
    <w:rsid w:val="009F6E0D"/>
    <w:rsid w:val="00A00E9A"/>
    <w:rsid w:val="00A03EA3"/>
    <w:rsid w:val="00A152D9"/>
    <w:rsid w:val="00A2427E"/>
    <w:rsid w:val="00A362A0"/>
    <w:rsid w:val="00A6316A"/>
    <w:rsid w:val="00A6668B"/>
    <w:rsid w:val="00A86ACE"/>
    <w:rsid w:val="00A90A8B"/>
    <w:rsid w:val="00A94891"/>
    <w:rsid w:val="00A9561A"/>
    <w:rsid w:val="00A96606"/>
    <w:rsid w:val="00A96667"/>
    <w:rsid w:val="00AA2891"/>
    <w:rsid w:val="00AC1E51"/>
    <w:rsid w:val="00AC1E7D"/>
    <w:rsid w:val="00AE4B40"/>
    <w:rsid w:val="00AE56FF"/>
    <w:rsid w:val="00AE7385"/>
    <w:rsid w:val="00B073BF"/>
    <w:rsid w:val="00B1656D"/>
    <w:rsid w:val="00B25CB0"/>
    <w:rsid w:val="00B531C4"/>
    <w:rsid w:val="00B61CF3"/>
    <w:rsid w:val="00B742DF"/>
    <w:rsid w:val="00B77F06"/>
    <w:rsid w:val="00B830B8"/>
    <w:rsid w:val="00B91C2E"/>
    <w:rsid w:val="00BA3E14"/>
    <w:rsid w:val="00BA59E1"/>
    <w:rsid w:val="00BB07C0"/>
    <w:rsid w:val="00BC030C"/>
    <w:rsid w:val="00BC62CB"/>
    <w:rsid w:val="00BE4BC1"/>
    <w:rsid w:val="00BF09C9"/>
    <w:rsid w:val="00BF205E"/>
    <w:rsid w:val="00BF6913"/>
    <w:rsid w:val="00BF7BE2"/>
    <w:rsid w:val="00C0086D"/>
    <w:rsid w:val="00C05CE3"/>
    <w:rsid w:val="00C12415"/>
    <w:rsid w:val="00C152DB"/>
    <w:rsid w:val="00C176DE"/>
    <w:rsid w:val="00C23D49"/>
    <w:rsid w:val="00C26A2D"/>
    <w:rsid w:val="00C26E39"/>
    <w:rsid w:val="00C27DCE"/>
    <w:rsid w:val="00C3646A"/>
    <w:rsid w:val="00C36C67"/>
    <w:rsid w:val="00C42552"/>
    <w:rsid w:val="00C45E23"/>
    <w:rsid w:val="00C66DC5"/>
    <w:rsid w:val="00C81F29"/>
    <w:rsid w:val="00C867DF"/>
    <w:rsid w:val="00C872B4"/>
    <w:rsid w:val="00C90C5E"/>
    <w:rsid w:val="00C9145F"/>
    <w:rsid w:val="00C93F8C"/>
    <w:rsid w:val="00CA651A"/>
    <w:rsid w:val="00CB420C"/>
    <w:rsid w:val="00CC5190"/>
    <w:rsid w:val="00CD2B43"/>
    <w:rsid w:val="00CE0CFF"/>
    <w:rsid w:val="00CE4BDA"/>
    <w:rsid w:val="00CE64DC"/>
    <w:rsid w:val="00CF3369"/>
    <w:rsid w:val="00CF74C0"/>
    <w:rsid w:val="00D00FC6"/>
    <w:rsid w:val="00D16A61"/>
    <w:rsid w:val="00D23399"/>
    <w:rsid w:val="00D24F8B"/>
    <w:rsid w:val="00D335B1"/>
    <w:rsid w:val="00D3381E"/>
    <w:rsid w:val="00D33ECB"/>
    <w:rsid w:val="00D402B9"/>
    <w:rsid w:val="00D42BDC"/>
    <w:rsid w:val="00D4510A"/>
    <w:rsid w:val="00D46B71"/>
    <w:rsid w:val="00D47EE6"/>
    <w:rsid w:val="00D55BD6"/>
    <w:rsid w:val="00D63912"/>
    <w:rsid w:val="00D66736"/>
    <w:rsid w:val="00D71D24"/>
    <w:rsid w:val="00D768A1"/>
    <w:rsid w:val="00D83593"/>
    <w:rsid w:val="00D84198"/>
    <w:rsid w:val="00D87F50"/>
    <w:rsid w:val="00D920A5"/>
    <w:rsid w:val="00DA7237"/>
    <w:rsid w:val="00DA7D88"/>
    <w:rsid w:val="00DB192A"/>
    <w:rsid w:val="00DC57AA"/>
    <w:rsid w:val="00DD0BA6"/>
    <w:rsid w:val="00DD371C"/>
    <w:rsid w:val="00DE7A7A"/>
    <w:rsid w:val="00DE7F75"/>
    <w:rsid w:val="00DF01A7"/>
    <w:rsid w:val="00DF310E"/>
    <w:rsid w:val="00DF347C"/>
    <w:rsid w:val="00E17B6D"/>
    <w:rsid w:val="00E2285C"/>
    <w:rsid w:val="00E23B36"/>
    <w:rsid w:val="00E23FF6"/>
    <w:rsid w:val="00E32EDD"/>
    <w:rsid w:val="00E4271C"/>
    <w:rsid w:val="00E51B08"/>
    <w:rsid w:val="00E54358"/>
    <w:rsid w:val="00E60814"/>
    <w:rsid w:val="00E61D40"/>
    <w:rsid w:val="00E65ECC"/>
    <w:rsid w:val="00E6772D"/>
    <w:rsid w:val="00E7141C"/>
    <w:rsid w:val="00E86FC7"/>
    <w:rsid w:val="00E950A4"/>
    <w:rsid w:val="00E9679E"/>
    <w:rsid w:val="00E97B0F"/>
    <w:rsid w:val="00E97DFD"/>
    <w:rsid w:val="00EA2160"/>
    <w:rsid w:val="00EA2F22"/>
    <w:rsid w:val="00EB0666"/>
    <w:rsid w:val="00EB7E3C"/>
    <w:rsid w:val="00EC7ACA"/>
    <w:rsid w:val="00ED2D62"/>
    <w:rsid w:val="00EE2011"/>
    <w:rsid w:val="00EE6B0C"/>
    <w:rsid w:val="00EF169A"/>
    <w:rsid w:val="00EF1DDB"/>
    <w:rsid w:val="00F12ACA"/>
    <w:rsid w:val="00F12DBC"/>
    <w:rsid w:val="00F1633F"/>
    <w:rsid w:val="00F20975"/>
    <w:rsid w:val="00F23A79"/>
    <w:rsid w:val="00F321F4"/>
    <w:rsid w:val="00F35431"/>
    <w:rsid w:val="00F37654"/>
    <w:rsid w:val="00F51539"/>
    <w:rsid w:val="00F536F7"/>
    <w:rsid w:val="00F53BFB"/>
    <w:rsid w:val="00F6003B"/>
    <w:rsid w:val="00F618E4"/>
    <w:rsid w:val="00F62DD7"/>
    <w:rsid w:val="00F65587"/>
    <w:rsid w:val="00F7651C"/>
    <w:rsid w:val="00F86F7E"/>
    <w:rsid w:val="00F97855"/>
    <w:rsid w:val="00FA3FE2"/>
    <w:rsid w:val="00FB1D70"/>
    <w:rsid w:val="00FB2F41"/>
    <w:rsid w:val="00FD3263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E2D68"/>
  <w15:docId w15:val="{CC096DB0-EF5B-47D9-AF8E-945B619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5976"/>
    <w:rPr>
      <w:color w:val="0000FF"/>
      <w:u w:val="single"/>
    </w:rPr>
  </w:style>
  <w:style w:type="table" w:styleId="a4">
    <w:name w:val="Table Grid"/>
    <w:basedOn w:val="a1"/>
    <w:uiPriority w:val="59"/>
    <w:rsid w:val="00AC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7A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807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19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841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1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9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86BE-7115-4ABD-925F-1672BD65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test</cp:lastModifiedBy>
  <cp:revision>15</cp:revision>
  <cp:lastPrinted>2020-11-26T05:34:00Z</cp:lastPrinted>
  <dcterms:created xsi:type="dcterms:W3CDTF">2020-11-11T00:59:00Z</dcterms:created>
  <dcterms:modified xsi:type="dcterms:W3CDTF">2020-11-30T07:10:00Z</dcterms:modified>
</cp:coreProperties>
</file>